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E00F6B">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w:t>
            </w:r>
            <w:r w:rsidRPr="00E00F6B">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включенные </w:t>
            </w:r>
            <w:r w:rsidRPr="00E00F6B">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w:t>
      </w:r>
      <w:r w:rsidR="00096ED3" w:rsidRPr="00E00F6B">
        <w:rPr>
          <w:rFonts w:ascii="Times New Roman" w:hAnsi="Times New Roman" w:cs="Times New Roman"/>
          <w:sz w:val="28"/>
          <w:szCs w:val="28"/>
        </w:rPr>
        <w:lastRenderedPageBreak/>
        <w:t>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A6B" w:rsidRDefault="00424A6B" w:rsidP="00204BB5">
      <w:r>
        <w:separator/>
      </w:r>
    </w:p>
  </w:endnote>
  <w:endnote w:type="continuationSeparator" w:id="1">
    <w:p w:rsidR="00424A6B" w:rsidRDefault="00424A6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A6B" w:rsidRDefault="00424A6B" w:rsidP="00204BB5">
      <w:r>
        <w:separator/>
      </w:r>
    </w:p>
  </w:footnote>
  <w:footnote w:type="continuationSeparator" w:id="1">
    <w:p w:rsidR="00424A6B" w:rsidRDefault="00424A6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9214EB">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C3D7A">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4A6B"/>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251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14EB"/>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C54"/>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3D7A"/>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1D4BF0-1FE0-4AC5-8A9B-DBBBD10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01</Words>
  <Characters>8949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98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4</cp:lastModifiedBy>
  <cp:revision>2</cp:revision>
  <cp:lastPrinted>2017-12-27T08:57:00Z</cp:lastPrinted>
  <dcterms:created xsi:type="dcterms:W3CDTF">2018-01-30T10:02:00Z</dcterms:created>
  <dcterms:modified xsi:type="dcterms:W3CDTF">2018-01-30T10:02:00Z</dcterms:modified>
</cp:coreProperties>
</file>